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55E8" w14:textId="77777777" w:rsidR="00807B7E" w:rsidRPr="002D1DCE" w:rsidRDefault="00B31FF1">
      <w:pPr>
        <w:rPr>
          <w:rFonts w:ascii="BIZ UDP明朝 Medium" w:eastAsia="BIZ UDP明朝 Medium" w:hAnsi="BIZ UDP明朝 Medium"/>
          <w:sz w:val="24"/>
          <w:szCs w:val="22"/>
        </w:rPr>
      </w:pPr>
      <w:r>
        <w:rPr>
          <w:rFonts w:ascii="BIZ UDP明朝 Medium" w:eastAsia="BIZ UDP明朝 Medium" w:hAnsi="BIZ UDP明朝 Medium"/>
          <w:noProof/>
          <w:sz w:val="24"/>
          <w:szCs w:val="22"/>
        </w:rPr>
        <w:pict w14:anchorId="7E66C9F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8.7pt;margin-top:-29.6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F1357" w:rsidRPr="002D1DCE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2D1DCE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2E7FB3" w:rsidRPr="002D1DCE">
        <w:rPr>
          <w:rFonts w:ascii="BIZ UDP明朝 Medium" w:eastAsia="BIZ UDP明朝 Medium" w:hAnsi="BIZ UDP明朝 Medium" w:hint="eastAsia"/>
          <w:sz w:val="24"/>
          <w:szCs w:val="22"/>
        </w:rPr>
        <w:t>１</w:t>
      </w:r>
      <w:r w:rsidR="003F1357" w:rsidRPr="002D1DCE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04578F75" w14:textId="5FD5A23A" w:rsidR="009231FA" w:rsidRPr="002D1DCE" w:rsidRDefault="002D1DCE" w:rsidP="009231FA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C971F6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9231FA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</w:p>
    <w:p w14:paraId="2E273DBE" w14:textId="77777777" w:rsidR="009231FA" w:rsidRDefault="00B27141" w:rsidP="009231FA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令和</w:t>
      </w:r>
      <w:r w:rsidR="00AB3F1E" w:rsidRPr="002D1DCE">
        <w:rPr>
          <w:rFonts w:ascii="BIZ UDP明朝 Medium" w:eastAsia="BIZ UDP明朝 Medium" w:hAnsi="BIZ UDP明朝 Medium" w:hint="eastAsia"/>
          <w:color w:val="FF0000"/>
          <w:sz w:val="24"/>
        </w:rPr>
        <w:t>○○</w:t>
      </w:r>
      <w:r w:rsidR="00AB3F1E" w:rsidRPr="002D1DCE">
        <w:rPr>
          <w:rFonts w:ascii="BIZ UDP明朝 Medium" w:eastAsia="BIZ UDP明朝 Medium" w:hAnsi="BIZ UDP明朝 Medium" w:hint="eastAsia"/>
          <w:sz w:val="24"/>
        </w:rPr>
        <w:t>年</w:t>
      </w:r>
      <w:r w:rsidR="00AB3F1E" w:rsidRPr="002D1DCE">
        <w:rPr>
          <w:rFonts w:ascii="BIZ UDP明朝 Medium" w:eastAsia="BIZ UDP明朝 Medium" w:hAnsi="BIZ UDP明朝 Medium" w:hint="eastAsia"/>
          <w:color w:val="FF0000"/>
          <w:sz w:val="24"/>
        </w:rPr>
        <w:t>○</w:t>
      </w:r>
      <w:r w:rsidR="00AB3F1E" w:rsidRPr="002D1DCE">
        <w:rPr>
          <w:rFonts w:ascii="BIZ UDP明朝 Medium" w:eastAsia="BIZ UDP明朝 Medium" w:hAnsi="BIZ UDP明朝 Medium" w:hint="eastAsia"/>
          <w:sz w:val="24"/>
        </w:rPr>
        <w:t>月</w:t>
      </w:r>
      <w:r w:rsidR="00AB3F1E" w:rsidRPr="002D1DCE">
        <w:rPr>
          <w:rFonts w:ascii="BIZ UDP明朝 Medium" w:eastAsia="BIZ UDP明朝 Medium" w:hAnsi="BIZ UDP明朝 Medium" w:hint="eastAsia"/>
          <w:color w:val="FF0000"/>
          <w:sz w:val="24"/>
        </w:rPr>
        <w:t>○○</w:t>
      </w:r>
      <w:r w:rsidR="009231FA" w:rsidRPr="002D1DCE">
        <w:rPr>
          <w:rFonts w:ascii="BIZ UDP明朝 Medium" w:eastAsia="BIZ UDP明朝 Medium" w:hAnsi="BIZ UDP明朝 Medium" w:hint="eastAsia"/>
          <w:sz w:val="24"/>
        </w:rPr>
        <w:t>日</w:t>
      </w:r>
    </w:p>
    <w:p w14:paraId="491DA783" w14:textId="29148353" w:rsidR="00B31FF1" w:rsidRPr="002D1DCE" w:rsidRDefault="00B31FF1" w:rsidP="00B31FF1">
      <w:pPr>
        <w:spacing w:line="0" w:lineRule="atLeast"/>
        <w:jc w:val="left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32786B61" w14:textId="12FEDC93" w:rsidR="009231FA" w:rsidRPr="002D1DCE" w:rsidRDefault="009231FA" w:rsidP="00EA783F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2D1DCE">
        <w:rPr>
          <w:rFonts w:ascii="BIZ UDP明朝 Medium" w:eastAsia="BIZ UDP明朝 Medium" w:hAnsi="BIZ UDP明朝 Medium" w:hint="eastAsia"/>
          <w:sz w:val="24"/>
        </w:rPr>
        <w:t xml:space="preserve">松本市社会福祉協議会長　</w:t>
      </w:r>
    </w:p>
    <w:p w14:paraId="50BC3B68" w14:textId="77777777" w:rsidR="009231FA" w:rsidRPr="002D1DCE" w:rsidRDefault="009231FA" w:rsidP="00AB3F1E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="00AB3F1E"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○○○</w:t>
      </w: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地区社会福祉協議会</w:t>
      </w:r>
    </w:p>
    <w:p w14:paraId="603FF672" w14:textId="77777777" w:rsidR="009231FA" w:rsidRPr="002D1DCE" w:rsidRDefault="009231FA" w:rsidP="002D1DCE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="00AB3F1E"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松本市双葉○○○</w:t>
      </w:r>
      <w:r w:rsidR="00AB3F1E"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</w:p>
    <w:p w14:paraId="10DE6250" w14:textId="77777777" w:rsidR="009231FA" w:rsidRPr="002D1DCE" w:rsidRDefault="009231FA" w:rsidP="002D1DCE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="00AB3F1E"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松本</w:t>
      </w:r>
      <w:r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 xml:space="preserve">　</w:t>
      </w:r>
      <w:r w:rsidR="00AB3F1E"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福祉</w:t>
      </w:r>
      <w:r w:rsidR="00AB3F1E"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印</w:t>
      </w:r>
    </w:p>
    <w:p w14:paraId="7FEA35DF" w14:textId="77777777" w:rsidR="00B31FF1" w:rsidRDefault="009231FA" w:rsidP="00B31FF1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="00AB3F1E"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○○―○○○○</w:t>
      </w:r>
      <w:r w:rsidR="00AB3F1E"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</w:p>
    <w:p w14:paraId="6215EE9F" w14:textId="4ED942F3" w:rsidR="00A822EE" w:rsidRPr="00B31FF1" w:rsidRDefault="00D47DA1" w:rsidP="00B31FF1">
      <w:pPr>
        <w:spacing w:line="360" w:lineRule="auto"/>
        <w:ind w:right="1250"/>
        <w:rPr>
          <w:rFonts w:ascii="BIZ UDP明朝 Medium" w:eastAsia="BIZ UDP明朝 Medium" w:hAnsi="BIZ UDP明朝 Medium" w:hint="eastAsia"/>
          <w:sz w:val="24"/>
          <w:u w:val="single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次のとおり、</w:t>
      </w:r>
      <w:r w:rsidR="002D1DCE">
        <w:rPr>
          <w:rFonts w:ascii="BIZ UDP明朝 Medium" w:eastAsia="BIZ UDP明朝 Medium" w:hAnsi="BIZ UDP明朝 Medium" w:hint="eastAsia"/>
          <w:sz w:val="24"/>
        </w:rPr>
        <w:t>つむぎちゃんプラン助成金</w:t>
      </w:r>
      <w:r w:rsidR="00B27141" w:rsidRPr="002D1DCE">
        <w:rPr>
          <w:rFonts w:ascii="BIZ UDP明朝 Medium" w:eastAsia="BIZ UDP明朝 Medium" w:hAnsi="BIZ UDP明朝 Medium" w:hint="eastAsia"/>
          <w:sz w:val="24"/>
        </w:rPr>
        <w:t>を</w:t>
      </w:r>
      <w:r w:rsidR="002D1DCE">
        <w:rPr>
          <w:rFonts w:ascii="BIZ UDP明朝 Medium" w:eastAsia="BIZ UDP明朝 Medium" w:hAnsi="BIZ UDP明朝 Medium" w:hint="eastAsia"/>
          <w:sz w:val="24"/>
        </w:rPr>
        <w:t>助成</w:t>
      </w:r>
      <w:r w:rsidRPr="002D1DCE">
        <w:rPr>
          <w:rFonts w:ascii="BIZ UDP明朝 Medium" w:eastAsia="BIZ UDP明朝 Medium" w:hAnsi="BIZ UDP明朝 Medium" w:hint="eastAsia"/>
          <w:sz w:val="24"/>
        </w:rPr>
        <w:t>されますよう申請します。</w:t>
      </w:r>
    </w:p>
    <w:p w14:paraId="3752A6E4" w14:textId="138AA90C" w:rsidR="00D47DA1" w:rsidRPr="002D1DCE" w:rsidRDefault="00D47DA1" w:rsidP="0087332E">
      <w:pPr>
        <w:ind w:leftChars="-258" w:left="-569"/>
        <w:rPr>
          <w:rFonts w:ascii="BIZ UDP明朝 Medium" w:eastAsia="BIZ UDP明朝 Medium" w:hAnsi="BIZ UDP明朝 Medium"/>
          <w:sz w:val="24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１　申請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4"/>
        <w:gridCol w:w="992"/>
        <w:gridCol w:w="2835"/>
        <w:gridCol w:w="2045"/>
      </w:tblGrid>
      <w:tr w:rsidR="00CC1BA9" w:rsidRPr="002D1DCE" w14:paraId="162A3FE9" w14:textId="77777777" w:rsidTr="009101DD">
        <w:trPr>
          <w:trHeight w:val="477"/>
          <w:jc w:val="center"/>
        </w:trPr>
        <w:tc>
          <w:tcPr>
            <w:tcW w:w="1138" w:type="dxa"/>
            <w:shd w:val="clear" w:color="auto" w:fill="D9D9D9" w:themeFill="background1" w:themeFillShade="D9"/>
          </w:tcPr>
          <w:p w14:paraId="63D7B872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5CBE7C5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事　業　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876228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CD8076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額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64C5DFDE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配当限度額</w:t>
            </w:r>
          </w:p>
        </w:tc>
      </w:tr>
      <w:tr w:rsidR="00CC1BA9" w:rsidRPr="002D1DCE" w14:paraId="494BEC5D" w14:textId="77777777" w:rsidTr="009101DD">
        <w:trPr>
          <w:trHeight w:val="709"/>
          <w:jc w:val="center"/>
        </w:trPr>
        <w:tc>
          <w:tcPr>
            <w:tcW w:w="1138" w:type="dxa"/>
            <w:vAlign w:val="center"/>
          </w:tcPr>
          <w:p w14:paraId="6DE29593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289110A1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vAlign w:val="center"/>
          </w:tcPr>
          <w:p w14:paraId="6037BD70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56B606E" w14:textId="27C5F0D4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vAlign w:val="center"/>
          </w:tcPr>
          <w:p w14:paraId="135F47A3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CC1BA9" w:rsidRPr="002D1DCE" w14:paraId="75A3AC33" w14:textId="77777777" w:rsidTr="009101DD">
        <w:trPr>
          <w:trHeight w:val="830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00B795D0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2A012B1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見守り・支え合い事業</w:t>
            </w:r>
          </w:p>
          <w:p w14:paraId="1DFB00DD" w14:textId="56182034" w:rsidR="00282125" w:rsidRPr="002D1DCE" w:rsidRDefault="00282125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415CEFE2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56B8F07" w14:textId="6C84661B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2A5ABA23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CC1BA9" w:rsidRPr="002D1DCE" w14:paraId="7DCD3187" w14:textId="77777777" w:rsidTr="009101DD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2312186A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２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4B35643C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マップ作成事業</w:t>
            </w:r>
          </w:p>
          <w:p w14:paraId="083F65F7" w14:textId="60BD9C58" w:rsidR="00282125" w:rsidRPr="002D1DCE" w:rsidRDefault="00282125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033764D7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0F96DBF4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  <w:p w14:paraId="7F2430BE" w14:textId="11C2CBF3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１町会）</w:t>
            </w: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2A6EE269" w14:textId="77777777" w:rsidR="00CC1BA9" w:rsidRPr="002D1DCE" w:rsidRDefault="00CC1BA9" w:rsidP="009101DD">
            <w:pPr>
              <w:spacing w:line="360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  <w:p w14:paraId="7AF0AA96" w14:textId="77777777" w:rsidR="00CC1BA9" w:rsidRPr="002D1DCE" w:rsidRDefault="00CC1BA9" w:rsidP="009101DD">
            <w:pPr>
              <w:spacing w:line="360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CC1BA9" w:rsidRPr="002D1DCE" w14:paraId="59379D92" w14:textId="77777777" w:rsidTr="009101DD">
        <w:trPr>
          <w:trHeight w:val="942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43F1FDC1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35A0BCBD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72758084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20D02A56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CF4EBBF" w14:textId="6439824D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０，０００円</w:t>
            </w: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0B04FBAC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40,000円</w:t>
            </w:r>
          </w:p>
        </w:tc>
      </w:tr>
      <w:tr w:rsidR="00CC1BA9" w:rsidRPr="002D1DCE" w14:paraId="10F925DE" w14:textId="77777777" w:rsidTr="009101DD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45A4CAB2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３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5E00F4A4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65B61995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16005973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69E0B9E8" w14:textId="4F38CC94" w:rsidR="00CC1BA9" w:rsidRPr="002D1DCE" w:rsidRDefault="002D1DCE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８４，０００</w:t>
            </w:r>
            <w:r w:rsidR="00CC1BA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26744EF8" w14:textId="1E8943C2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４町会）</w:t>
            </w: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570650CA" w14:textId="13F91378" w:rsidR="00CC1BA9" w:rsidRPr="002D1DCE" w:rsidRDefault="002D1DCE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１，０００</w:t>
            </w:r>
            <w:r w:rsidR="00CC1BA9" w:rsidRPr="002D1D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  <w:p w14:paraId="28564747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CC1BA9" w:rsidRPr="002D1DCE" w14:paraId="1DBC7866" w14:textId="77777777" w:rsidTr="00CC1BA9">
        <w:trPr>
          <w:trHeight w:val="734"/>
          <w:jc w:val="center"/>
        </w:trPr>
        <w:tc>
          <w:tcPr>
            <w:tcW w:w="1138" w:type="dxa"/>
            <w:vAlign w:val="center"/>
          </w:tcPr>
          <w:p w14:paraId="412E7C88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3544" w:type="dxa"/>
            <w:vAlign w:val="center"/>
          </w:tcPr>
          <w:p w14:paraId="2F6C40CE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vAlign w:val="center"/>
          </w:tcPr>
          <w:p w14:paraId="66FED8AE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9CB6DBE" w14:textId="5EDBE699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2045" w:type="dxa"/>
            <w:vAlign w:val="center"/>
          </w:tcPr>
          <w:p w14:paraId="6C3DE664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50,000円</w:t>
            </w:r>
          </w:p>
        </w:tc>
      </w:tr>
      <w:tr w:rsidR="00CC1BA9" w:rsidRPr="002D1DCE" w14:paraId="0B3BAD0F" w14:textId="77777777" w:rsidTr="009101DD">
        <w:trPr>
          <w:trHeight w:val="838"/>
          <w:jc w:val="center"/>
        </w:trPr>
        <w:tc>
          <w:tcPr>
            <w:tcW w:w="1138" w:type="dxa"/>
            <w:vAlign w:val="center"/>
          </w:tcPr>
          <w:p w14:paraId="6263B473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3544" w:type="dxa"/>
            <w:vAlign w:val="center"/>
          </w:tcPr>
          <w:p w14:paraId="260E7FFD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vAlign w:val="center"/>
          </w:tcPr>
          <w:p w14:paraId="1550C915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73ED8A2" w14:textId="4F320010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７０，０００円</w:t>
            </w:r>
          </w:p>
        </w:tc>
        <w:tc>
          <w:tcPr>
            <w:tcW w:w="2045" w:type="dxa"/>
            <w:vAlign w:val="center"/>
          </w:tcPr>
          <w:p w14:paraId="2109ACEC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70,000円</w:t>
            </w:r>
          </w:p>
        </w:tc>
      </w:tr>
      <w:tr w:rsidR="00CC1BA9" w:rsidRPr="002D1DCE" w14:paraId="046C8129" w14:textId="77777777" w:rsidTr="002D1DCE">
        <w:trPr>
          <w:trHeight w:val="956"/>
          <w:jc w:val="center"/>
        </w:trPr>
        <w:tc>
          <w:tcPr>
            <w:tcW w:w="1138" w:type="dxa"/>
            <w:vAlign w:val="center"/>
          </w:tcPr>
          <w:p w14:paraId="0B6ACB54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3544" w:type="dxa"/>
            <w:vAlign w:val="center"/>
          </w:tcPr>
          <w:p w14:paraId="1B0715CF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住民主体事業</w:t>
            </w:r>
          </w:p>
        </w:tc>
        <w:tc>
          <w:tcPr>
            <w:tcW w:w="992" w:type="dxa"/>
            <w:vAlign w:val="center"/>
          </w:tcPr>
          <w:p w14:paraId="79DC53D4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1488DD9C" w14:textId="627EA48A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，０００円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61AA6B3B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毎の上限額</w:t>
            </w:r>
          </w:p>
          <w:p w14:paraId="61E0B429" w14:textId="77777777" w:rsidR="00CC1BA9" w:rsidRPr="002D1DCE" w:rsidRDefault="00CC1BA9" w:rsidP="009101DD">
            <w:pPr>
              <w:spacing w:line="360" w:lineRule="auto"/>
              <w:ind w:firstLineChars="200" w:firstLine="501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CC1BA9" w:rsidRPr="002D1DCE" w14:paraId="31201DFF" w14:textId="77777777" w:rsidTr="009101DD">
        <w:trPr>
          <w:trHeight w:val="392"/>
          <w:jc w:val="center"/>
        </w:trPr>
        <w:tc>
          <w:tcPr>
            <w:tcW w:w="5674" w:type="dxa"/>
            <w:gridSpan w:val="3"/>
            <w:vAlign w:val="center"/>
          </w:tcPr>
          <w:p w14:paraId="51A3A376" w14:textId="77777777" w:rsidR="00CC1BA9" w:rsidRPr="002D1DCE" w:rsidRDefault="00CC1BA9" w:rsidP="009101DD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C2CE19" w14:textId="70EB080E" w:rsidR="00CC1BA9" w:rsidRPr="002D1DCE" w:rsidRDefault="00CC1BA9" w:rsidP="002D1DCE">
            <w:pPr>
              <w:spacing w:line="360" w:lineRule="auto"/>
              <w:ind w:firstLineChars="100" w:firstLine="25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４，０００</w:t>
            </w: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5693B99" w14:textId="77777777" w:rsidR="00CC1BA9" w:rsidRPr="002D1DCE" w:rsidRDefault="00CC1BA9" w:rsidP="009101DD">
            <w:pPr>
              <w:spacing w:line="360" w:lineRule="auto"/>
              <w:ind w:firstLineChars="50" w:firstLine="12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9C1C00B" w14:textId="77777777" w:rsidR="0087332E" w:rsidRPr="002D1DCE" w:rsidRDefault="00D47DA1" w:rsidP="0087332E">
      <w:pPr>
        <w:ind w:leftChars="-258" w:left="-569"/>
        <w:rPr>
          <w:rFonts w:ascii="BIZ UDP明朝 Medium" w:eastAsia="BIZ UDP明朝 Medium" w:hAnsi="BIZ UDP明朝 Medium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２　添付書類</w:t>
      </w:r>
      <w:r w:rsidR="0031573D" w:rsidRPr="002D1DCE">
        <w:rPr>
          <w:rFonts w:ascii="BIZ UDP明朝 Medium" w:eastAsia="BIZ UDP明朝 Medium" w:hAnsi="BIZ UDP明朝 Medium" w:hint="eastAsia"/>
          <w:sz w:val="24"/>
        </w:rPr>
        <w:t xml:space="preserve"> </w:t>
      </w:r>
      <w:r w:rsidR="0031573D" w:rsidRPr="002D1DCE">
        <w:rPr>
          <w:rFonts w:ascii="BIZ UDP明朝 Medium" w:eastAsia="BIZ UDP明朝 Medium" w:hAnsi="BIZ UDP明朝 Medium" w:hint="eastAsia"/>
        </w:rPr>
        <w:t xml:space="preserve"> </w:t>
      </w:r>
    </w:p>
    <w:p w14:paraId="28F135A6" w14:textId="2348E0CB" w:rsidR="0087332E" w:rsidRPr="002D1DCE" w:rsidRDefault="006F2115" w:rsidP="0087332E">
      <w:pPr>
        <w:ind w:leftChars="-258" w:left="-569"/>
        <w:rPr>
          <w:rFonts w:ascii="BIZ UDP明朝 Medium" w:eastAsia="BIZ UDP明朝 Medium" w:hAnsi="BIZ UDP明朝 Medium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（１）</w:t>
      </w:r>
      <w:r w:rsidR="001724D7" w:rsidRPr="002D1DCE">
        <w:rPr>
          <w:rFonts w:ascii="BIZ UDP明朝 Medium" w:eastAsia="BIZ UDP明朝 Medium" w:hAnsi="BIZ UDP明朝 Medium" w:hint="eastAsia"/>
          <w:sz w:val="24"/>
        </w:rPr>
        <w:t>申請事業ごとに</w:t>
      </w:r>
      <w:r w:rsidR="00D47DA1" w:rsidRPr="002D1DCE">
        <w:rPr>
          <w:rFonts w:ascii="BIZ UDP明朝 Medium" w:eastAsia="BIZ UDP明朝 Medium" w:hAnsi="BIZ UDP明朝 Medium" w:hint="eastAsia"/>
          <w:sz w:val="24"/>
        </w:rPr>
        <w:t>事業計画</w:t>
      </w:r>
      <w:r w:rsidR="00273CBE" w:rsidRPr="002D1DCE">
        <w:rPr>
          <w:rFonts w:ascii="BIZ UDP明朝 Medium" w:eastAsia="BIZ UDP明朝 Medium" w:hAnsi="BIZ UDP明朝 Medium" w:hint="eastAsia"/>
          <w:sz w:val="24"/>
        </w:rPr>
        <w:t>書【</w:t>
      </w:r>
      <w:r w:rsidR="003F1357" w:rsidRPr="002D1DCE">
        <w:rPr>
          <w:rFonts w:ascii="BIZ UDP明朝 Medium" w:eastAsia="BIZ UDP明朝 Medium" w:hAnsi="BIZ UDP明朝 Medium" w:hint="eastAsia"/>
          <w:sz w:val="24"/>
        </w:rPr>
        <w:t>様式</w:t>
      </w:r>
      <w:r w:rsidR="00D638F0" w:rsidRPr="002D1DCE">
        <w:rPr>
          <w:rFonts w:ascii="BIZ UDP明朝 Medium" w:eastAsia="BIZ UDP明朝 Medium" w:hAnsi="BIZ UDP明朝 Medium" w:hint="eastAsia"/>
          <w:sz w:val="24"/>
        </w:rPr>
        <w:t>第２号</w:t>
      </w:r>
      <w:r w:rsidR="003F1357" w:rsidRPr="002D1DCE">
        <w:rPr>
          <w:rFonts w:ascii="BIZ UDP明朝 Medium" w:eastAsia="BIZ UDP明朝 Medium" w:hAnsi="BIZ UDP明朝 Medium" w:hint="eastAsia"/>
          <w:sz w:val="24"/>
        </w:rPr>
        <w:t>】</w:t>
      </w:r>
    </w:p>
    <w:p w14:paraId="48A3D801" w14:textId="77777777" w:rsidR="00A04F8C" w:rsidRPr="002D1DCE" w:rsidRDefault="006F2115" w:rsidP="0087332E">
      <w:pPr>
        <w:ind w:leftChars="-258" w:left="-569"/>
        <w:rPr>
          <w:rFonts w:ascii="BIZ UDP明朝 Medium" w:eastAsia="BIZ UDP明朝 Medium" w:hAnsi="BIZ UDP明朝 Medium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2D1DCE">
        <w:rPr>
          <w:rFonts w:ascii="BIZ UDP明朝 Medium" w:eastAsia="BIZ UDP明朝 Medium" w:hAnsi="BIZ UDP明朝 Medium" w:hint="eastAsia"/>
          <w:sz w:val="24"/>
        </w:rPr>
        <w:t>２</w:t>
      </w:r>
      <w:r w:rsidRPr="002D1DCE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2D1DCE">
        <w:rPr>
          <w:rFonts w:ascii="BIZ UDP明朝 Medium" w:eastAsia="BIZ UDP明朝 Medium" w:hAnsi="BIZ UDP明朝 Medium" w:hint="eastAsia"/>
          <w:sz w:val="24"/>
        </w:rPr>
        <w:t>関係資料等</w:t>
      </w:r>
    </w:p>
    <w:p w14:paraId="50A268C4" w14:textId="4A5933D5" w:rsidR="004979BA" w:rsidRPr="002D1DCE" w:rsidRDefault="00CE3BF3" w:rsidP="006607D0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</w:t>
      </w:r>
      <w:r w:rsidR="00BE4EAF"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申請期限　令和</w:t>
      </w:r>
      <w:r w:rsid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５</w:t>
      </w:r>
      <w:r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</w:t>
      </w:r>
      <w:r w:rsidR="005F7922"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月</w:t>
      </w:r>
      <w:r w:rsidR="00BE4EAF"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末日　厳守</w:t>
      </w:r>
    </w:p>
    <w:p w14:paraId="019A0F35" w14:textId="27D0D34E" w:rsidR="003F1357" w:rsidRPr="002D1DCE" w:rsidRDefault="003F1357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D638F0" w:rsidRPr="002D1DCE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2D1D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32B5AAD9" w14:textId="7DCB672F" w:rsidR="006C33EB" w:rsidRPr="002D1DCE" w:rsidRDefault="002D1DCE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　事業</w:t>
      </w:r>
      <w:r w:rsidR="006C33EB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</w:p>
    <w:p w14:paraId="7E681AA3" w14:textId="77777777" w:rsidR="006C33EB" w:rsidRPr="002D1DCE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2D1DCE" w14:paraId="658E8ABB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AD2D290" w14:textId="77777777" w:rsidR="00673D2E" w:rsidRPr="002D1DC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4E4E3C4" w14:textId="2DE1DC78" w:rsidR="00673D2E" w:rsidRPr="002D1DCE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D638F0" w:rsidRPr="002D1DCE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5C0276A5" w14:textId="7854B323" w:rsidR="00673D2E" w:rsidRPr="002D1DCE" w:rsidRDefault="00D638F0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課題の把握・解決事業</w:t>
            </w:r>
          </w:p>
        </w:tc>
      </w:tr>
      <w:tr w:rsidR="00F46F0D" w:rsidRPr="002D1DCE" w14:paraId="559ED0EE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86D0C44" w14:textId="77777777" w:rsidR="00673D2E" w:rsidRPr="002D1DC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7A7C487E" w14:textId="77777777" w:rsidR="00F46F0D" w:rsidRPr="002D1DCE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60808" w14:textId="38181595" w:rsidR="00F46F0D" w:rsidRPr="002D1DCE" w:rsidRDefault="0061332D" w:rsidP="00C6353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地域福祉活動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に関する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検討会議</w:t>
            </w:r>
          </w:p>
        </w:tc>
      </w:tr>
      <w:tr w:rsidR="00916B74" w:rsidRPr="002D1DCE" w14:paraId="7AA0D540" w14:textId="77777777" w:rsidTr="00916B74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8C212E0" w14:textId="77777777" w:rsidR="00916B74" w:rsidRPr="002D1DC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021A" w14:textId="77777777" w:rsidR="00916B74" w:rsidRPr="002D1DCE" w:rsidRDefault="00916B74" w:rsidP="00C63533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目的</w:t>
            </w:r>
            <w:r w:rsidR="0061332D"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1332D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福祉活動を円滑に進めていくために、○○地区の</w:t>
            </w:r>
          </w:p>
          <w:p w14:paraId="366C7A69" w14:textId="24CAD4FC" w:rsidR="0061332D" w:rsidRPr="002D1DCE" w:rsidRDefault="0061332D" w:rsidP="00C63533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今後の福祉の在り方や、課題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と課題の解決方法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について検討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。</w:t>
            </w:r>
          </w:p>
        </w:tc>
      </w:tr>
      <w:tr w:rsidR="00916B74" w:rsidRPr="002D1DCE" w14:paraId="3CBC50D5" w14:textId="77777777" w:rsidTr="00916B74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721E08E" w14:textId="77777777" w:rsidR="00916B74" w:rsidRPr="002D1DC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B05511" w14:textId="77777777" w:rsidR="00916B74" w:rsidRPr="002D1DCE" w:rsidRDefault="00916B74" w:rsidP="0061332D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61332D"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61332D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活動計画検討会議を開催し、地区ニーズや課題の把握を通して、今後の取り組みについて検討していく。</w:t>
            </w:r>
          </w:p>
        </w:tc>
      </w:tr>
      <w:tr w:rsidR="003423AD" w:rsidRPr="002D1DCE" w14:paraId="30DCE074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F75C530" w14:textId="77777777" w:rsidR="003423AD" w:rsidRPr="002D1DCE" w:rsidRDefault="00CE3BF3" w:rsidP="008C3F97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A72B2" w14:textId="77777777" w:rsidR="003423AD" w:rsidRPr="002D1DCE" w:rsidRDefault="0061332D" w:rsidP="008C3F97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5AEC93F" w14:textId="77777777" w:rsidR="003423AD" w:rsidRPr="002D1DCE" w:rsidRDefault="003423AD" w:rsidP="008C3F9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D6B1A4E" w14:textId="45829A59" w:rsidR="003423AD" w:rsidRPr="002D1DCE" w:rsidRDefault="0061332D" w:rsidP="008C3F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101BD0"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３０</w:t>
            </w: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C63533" w:rsidRPr="002D1DCE" w14:paraId="204C657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49B8BDF" w14:textId="77777777" w:rsidR="00C63533" w:rsidRPr="002D1DCE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E51B9A8" w14:textId="77777777" w:rsidR="00C63533" w:rsidRPr="002D1D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令和○年○日○○日</w:t>
            </w:r>
          </w:p>
        </w:tc>
      </w:tr>
      <w:tr w:rsidR="00B45F0D" w:rsidRPr="002D1DCE" w14:paraId="563C5345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D040F" w14:textId="77777777" w:rsidR="00B45F0D" w:rsidRPr="002D1DCE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F18307" w14:textId="77777777" w:rsidR="00FE3295" w:rsidRPr="002D1D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町会連合会、○○地区民生委員・児童委員協議会　他</w:t>
            </w:r>
          </w:p>
        </w:tc>
      </w:tr>
    </w:tbl>
    <w:p w14:paraId="635372F4" w14:textId="77777777" w:rsidR="00CE3BF3" w:rsidRPr="002D1DCE" w:rsidRDefault="00CE3BF3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C33EB" w:rsidRPr="002D1DCE" w14:paraId="798E2C8E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6DE245" w14:textId="77777777" w:rsidR="006C33EB" w:rsidRPr="002D1DCE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F46F0D" w:rsidRPr="002D1DCE" w14:paraId="304E24E2" w14:textId="77777777" w:rsidTr="00976E21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4C54" w14:textId="77777777" w:rsidR="00F46F0D" w:rsidRPr="002D1D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D1F63" w14:textId="77777777" w:rsidR="00F46F0D" w:rsidRPr="002D1D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9EFE2" w14:textId="77777777" w:rsidR="00F46F0D" w:rsidRPr="002D1D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47F8E" w14:textId="77777777" w:rsidR="00F46F0D" w:rsidRPr="002D1D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46F0D" w:rsidRPr="002D1DCE" w14:paraId="35A48505" w14:textId="77777777" w:rsidTr="00976E21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9B1B7" w14:textId="20266334" w:rsidR="00F46F0D" w:rsidRPr="002D1DCE" w:rsidRDefault="002D1DCE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39B7C" w14:textId="7BB8889F" w:rsidR="00F46F0D" w:rsidRPr="002D1D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280D45E" w14:textId="77777777" w:rsidR="00F46F0D" w:rsidRPr="002D1D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FD857" w14:textId="77777777" w:rsidR="00F46F0D" w:rsidRPr="002D1D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知代</w:t>
            </w:r>
            <w:r w:rsidR="00976E21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5,000円</w:t>
            </w:r>
          </w:p>
          <w:p w14:paraId="2EFB524F" w14:textId="77777777" w:rsidR="00976E21" w:rsidRPr="002D1DCE" w:rsidRDefault="00976E2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7A915CDD" w14:textId="77777777" w:rsidR="0061332D" w:rsidRPr="002D1D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会議費</w:t>
            </w:r>
            <w:r w:rsidR="00976E21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15,000円</w:t>
            </w:r>
          </w:p>
        </w:tc>
      </w:tr>
      <w:tr w:rsidR="00601701" w:rsidRPr="002D1DCE" w14:paraId="2272914C" w14:textId="77777777" w:rsidTr="00976E21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FD8AD" w14:textId="77777777" w:rsidR="00601701" w:rsidRPr="002D1DCE" w:rsidRDefault="00601701" w:rsidP="00916B74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81FBE" w14:textId="77777777" w:rsidR="00601701" w:rsidRPr="002D1D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68D05" w14:textId="77777777" w:rsidR="00601701" w:rsidRPr="002D1D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083CE039" w14:textId="77777777" w:rsidR="00601701" w:rsidRPr="002D1D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5519C" w:rsidRPr="002D1DCE" w14:paraId="2EDBA89A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3CD8FE" w14:textId="77777777" w:rsidR="0085519C" w:rsidRPr="002D1DC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D4D95" w14:textId="77777777" w:rsidR="0085519C" w:rsidRPr="002D1DCE" w:rsidRDefault="0061332D" w:rsidP="0061332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7627A4" w14:textId="77777777" w:rsidR="0085519C" w:rsidRPr="002D1DCE" w:rsidRDefault="0061332D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3BDFF6AF" w14:textId="77777777" w:rsidR="000628D1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527C95B1" w14:textId="77777777" w:rsidR="002D1DCE" w:rsidRPr="002D1DCE" w:rsidRDefault="002D1DCE" w:rsidP="00601701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1A077024" w14:textId="5BCBF1BE" w:rsidR="00987B3C" w:rsidRPr="002D1DCE" w:rsidRDefault="00987B3C" w:rsidP="00987B3C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D638F0" w:rsidRPr="002D1DCE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2D1D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21D0D2F6" w14:textId="3ADC3E10" w:rsidR="00987B3C" w:rsidRPr="002D1DCE" w:rsidRDefault="002D1DCE" w:rsidP="00987B3C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87B3C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p w14:paraId="6339EF39" w14:textId="77777777" w:rsidR="00987B3C" w:rsidRPr="002D1DCE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987B3C" w:rsidRPr="002D1DCE" w14:paraId="7B81B5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09B3EF7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CB5ABB" w14:textId="7E339C05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D638F0" w:rsidRPr="002D1DCE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7A6478F8" w14:textId="7F450845" w:rsidR="00D638F0" w:rsidRPr="002D1DCE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見守り・支え合い事業</w:t>
            </w:r>
          </w:p>
        </w:tc>
      </w:tr>
      <w:tr w:rsidR="00987B3C" w:rsidRPr="002D1DCE" w14:paraId="3772898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A19459A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768FF14B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CDF9" w14:textId="77777777" w:rsidR="00987B3C" w:rsidRPr="002D1DCE" w:rsidRDefault="00987B3C" w:rsidP="00987B3C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「見守り隊」活動</w:t>
            </w:r>
          </w:p>
        </w:tc>
      </w:tr>
      <w:tr w:rsidR="00987B3C" w:rsidRPr="002D1DCE" w14:paraId="62A70A8C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01298C5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B9529" w14:textId="77777777" w:rsidR="00987B3C" w:rsidRPr="002D1DCE" w:rsidRDefault="00987B3C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目的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子どもから高齢者が安心して暮らせるように</w:t>
            </w:r>
          </w:p>
          <w:p w14:paraId="34160655" w14:textId="77777777" w:rsidR="00987B3C" w:rsidRPr="002D1DCE" w:rsidRDefault="00987B3C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定期的な見守り活動を行う。</w:t>
            </w:r>
          </w:p>
          <w:p w14:paraId="4BFDCCCF" w14:textId="77777777" w:rsidR="00987B3C" w:rsidRPr="002D1DCE" w:rsidRDefault="00987B3C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987B3C" w:rsidRPr="002D1DCE" w14:paraId="0BF66D3F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3D4C8589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ABA918" w14:textId="1EE3AF55" w:rsidR="00987B3C" w:rsidRPr="002D1DCE" w:rsidRDefault="00987B3C" w:rsidP="00987B3C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内容　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小・中学校の登下校にあわせた見守り声掛け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・挨拶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活動の実施。</w:t>
            </w:r>
          </w:p>
          <w:p w14:paraId="4382CCC5" w14:textId="43AA375F" w:rsidR="00987B3C" w:rsidRPr="002D1DCE" w:rsidRDefault="00987B3C" w:rsidP="00987B3C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市社協の「見守り安心ネットワーク」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による地域の見守り活動支援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を活用した、隣近所の見守り活動の実施。</w:t>
            </w:r>
          </w:p>
        </w:tc>
      </w:tr>
      <w:tr w:rsidR="00987B3C" w:rsidRPr="002D1DCE" w14:paraId="485D2EF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7C9CEE6" w14:textId="77777777" w:rsidR="00987B3C" w:rsidRPr="002D1DCE" w:rsidRDefault="00987B3C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30C31" w14:textId="77777777" w:rsidR="00987B3C" w:rsidRPr="002D1DCE" w:rsidRDefault="00987B3C" w:rsidP="00B34B58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</w:t>
            </w:r>
            <w:r w:rsidR="00B34B58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9C7AE4F" w14:textId="77777777" w:rsidR="00987B3C" w:rsidRPr="002D1DCE" w:rsidRDefault="00987B3C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C76E5DE" w14:textId="08BE09D7" w:rsidR="00987B3C" w:rsidRPr="002D1DCE" w:rsidRDefault="00987B3C" w:rsidP="005D63DF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D638F0" w:rsidRPr="002D1DCE">
              <w:rPr>
                <w:rFonts w:ascii="BIZ UDP明朝 Medium" w:eastAsia="BIZ UDP明朝 Medium" w:hAnsi="BIZ UDP明朝 Medium" w:hint="eastAsia"/>
                <w:sz w:val="24"/>
              </w:rPr>
              <w:t>延べ</w:t>
            </w:r>
            <w:r w:rsidR="00B34B58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０</w:t>
            </w: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987B3C" w:rsidRPr="002D1DCE" w14:paraId="6EC0790A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9DFB836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6AABA78" w14:textId="77777777" w:rsidR="00987B3C" w:rsidRPr="002D1DCE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987B3C" w:rsidRPr="002D1DCE" w14:paraId="065286ED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F0609A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80128"/>
              </w:rPr>
              <w:t>共催団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801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6EA68" w14:textId="6E78976B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〇〇地区町会連合会、○○地区民生委員・児童委員協議会　</w:t>
            </w:r>
          </w:p>
          <w:p w14:paraId="4C4B784A" w14:textId="127D5D7F" w:rsidR="00B34B58" w:rsidRPr="002D1DCE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小学校ＰＴＡ、○○中学校ＰＴＡ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、ボランティア等</w:t>
            </w:r>
          </w:p>
        </w:tc>
      </w:tr>
    </w:tbl>
    <w:p w14:paraId="270EF5FC" w14:textId="77777777" w:rsidR="00987B3C" w:rsidRPr="002D1DCE" w:rsidRDefault="00987B3C" w:rsidP="00987B3C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987B3C" w:rsidRPr="002D1DCE" w14:paraId="7DEDEA58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FF8DC1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987B3C" w:rsidRPr="002D1DCE" w14:paraId="353C5D92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2BE1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41E98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8E7A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4AF78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987B3C" w:rsidRPr="002D1DCE" w14:paraId="334AE172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E6EBF" w14:textId="2258DA03" w:rsidR="00987B3C" w:rsidRPr="002D1DCE" w:rsidRDefault="002D1DCE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B84E1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B35905D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03DD0" w14:textId="77777777" w:rsidR="00987B3C" w:rsidRPr="002D1DCE" w:rsidRDefault="0050566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資料</w:t>
            </w:r>
            <w:r w:rsidR="00987B3C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代　　5,000円</w:t>
            </w:r>
          </w:p>
          <w:p w14:paraId="2B80427C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7283546D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会議費　　15,000円</w:t>
            </w:r>
          </w:p>
        </w:tc>
      </w:tr>
      <w:tr w:rsidR="00987B3C" w:rsidRPr="002D1DCE" w14:paraId="474FA39E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79207" w14:textId="77777777" w:rsidR="00987B3C" w:rsidRPr="002D1DCE" w:rsidRDefault="00987B3C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9F88C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71032E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1D93B9E7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87B3C" w:rsidRPr="002D1DCE" w14:paraId="677BC410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4AFED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DF488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AF2A6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121D7A06" w14:textId="77777777" w:rsidR="00987B3C" w:rsidRPr="002D1DCE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47CA7277" w14:textId="77777777" w:rsidR="005F7922" w:rsidRPr="002D1DCE" w:rsidRDefault="005F7922" w:rsidP="00693465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0FDEF45A" w14:textId="165B4DF5" w:rsidR="00693465" w:rsidRPr="002D1DCE" w:rsidRDefault="00693465" w:rsidP="00693465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D638F0" w:rsidRPr="002D1DCE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2D1D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72169718" w14:textId="3B71F04D" w:rsidR="00693465" w:rsidRPr="002D1DCE" w:rsidRDefault="002D1DCE" w:rsidP="00693465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693465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p w14:paraId="67AF6D7A" w14:textId="77777777" w:rsidR="00693465" w:rsidRPr="002D1DCE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46"/>
        <w:gridCol w:w="2744"/>
        <w:gridCol w:w="1733"/>
        <w:gridCol w:w="1924"/>
      </w:tblGrid>
      <w:tr w:rsidR="00693465" w:rsidRPr="002D1DCE" w14:paraId="3AF9DCD7" w14:textId="77777777" w:rsidTr="00CC1BA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007C19A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49B1A72" w14:textId="2DA0CF4A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D638F0" w:rsidRPr="002D1DCE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6401" w:type="dxa"/>
            <w:gridSpan w:val="3"/>
            <w:shd w:val="clear" w:color="auto" w:fill="auto"/>
            <w:vAlign w:val="center"/>
          </w:tcPr>
          <w:p w14:paraId="5D5257A9" w14:textId="65F63194" w:rsidR="00693465" w:rsidRPr="002D1DCE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域ふれあい推進事業</w:t>
            </w:r>
          </w:p>
        </w:tc>
      </w:tr>
      <w:tr w:rsidR="00693465" w:rsidRPr="002D1DCE" w14:paraId="2A18462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E99F3E8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132ECFEB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B2C89" w14:textId="77777777" w:rsidR="00693465" w:rsidRPr="002D1DCE" w:rsidRDefault="00A92D77" w:rsidP="005D63DF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ふれあいサロン○○○</w:t>
            </w:r>
          </w:p>
        </w:tc>
      </w:tr>
      <w:tr w:rsidR="00693465" w:rsidRPr="002D1DCE" w14:paraId="73D427BF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004843D4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5EC094" w14:textId="77777777" w:rsidR="00693465" w:rsidRPr="002D1DCE" w:rsidRDefault="00693465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目的　</w:t>
            </w:r>
            <w:r w:rsidR="00A92D77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子どもから高齢者まで、孤立しない地域づくりを</w:t>
            </w:r>
          </w:p>
          <w:p w14:paraId="210EE02F" w14:textId="77777777" w:rsidR="00A92D77" w:rsidRPr="002D1DCE" w:rsidRDefault="00A92D77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目指して、</w:t>
            </w:r>
            <w:r w:rsidR="004D5E53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ふれあいサロン○○○を開催する。</w:t>
            </w:r>
          </w:p>
          <w:p w14:paraId="52BB3B06" w14:textId="77777777" w:rsidR="00693465" w:rsidRPr="002D1DCE" w:rsidRDefault="00693465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693465" w:rsidRPr="002D1DCE" w14:paraId="7BD0512E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2D05D109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31097B" w14:textId="77777777" w:rsidR="004D5E53" w:rsidRPr="002D1DCE" w:rsidRDefault="00693465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4D5E53"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D5E53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毎月第１金曜日の午前中に開催</w:t>
            </w:r>
          </w:p>
          <w:p w14:paraId="1B458AE7" w14:textId="77777777" w:rsidR="004D5E53" w:rsidRPr="002D1D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お茶のみ</w:t>
            </w:r>
          </w:p>
          <w:p w14:paraId="55EE83E0" w14:textId="77777777" w:rsidR="004D5E53" w:rsidRPr="002D1D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健康体操</w:t>
            </w:r>
          </w:p>
          <w:p w14:paraId="3A461EEA" w14:textId="77777777" w:rsidR="004D5E53" w:rsidRPr="002D1D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脳トレ　　など</w:t>
            </w:r>
          </w:p>
          <w:p w14:paraId="2F1CB81F" w14:textId="77777777" w:rsidR="00693465" w:rsidRPr="002D1DCE" w:rsidRDefault="00693465" w:rsidP="005D63DF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3465" w:rsidRPr="002D1DCE" w14:paraId="7A0FD2F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1C73C57" w14:textId="77777777" w:rsidR="00693465" w:rsidRPr="002D1DCE" w:rsidRDefault="00693465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27500" w14:textId="77777777" w:rsidR="00693465" w:rsidRPr="002D1DCE" w:rsidRDefault="00693465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</w:t>
            </w:r>
            <w:r w:rsidR="004D5E53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32F5EF7" w14:textId="77777777" w:rsidR="00693465" w:rsidRPr="002D1DCE" w:rsidRDefault="00693465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5AEBAB" w14:textId="24E21096" w:rsidR="00693465" w:rsidRPr="002D1DCE" w:rsidRDefault="00D638F0" w:rsidP="005D63DF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延べ</w:t>
            </w:r>
            <w:r w:rsidR="004D5E53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</w:t>
            </w:r>
            <w:r w:rsidR="00693465"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693465" w:rsidRPr="002D1DCE" w14:paraId="2B59747D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C1D4863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1A6EE525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693465" w:rsidRPr="002D1DCE" w14:paraId="0F938C11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6B428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86528"/>
              </w:rPr>
              <w:t>共催団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86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A26B7" w14:textId="77777777" w:rsidR="00693465" w:rsidRPr="002D1D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長</w:t>
            </w:r>
            <w:r w:rsidR="00693465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、○○地区民生委員・児童委員協議会　他</w:t>
            </w:r>
          </w:p>
          <w:p w14:paraId="1A3C1F90" w14:textId="77777777" w:rsidR="00693465" w:rsidRPr="002D1D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ボランティア部会、</w:t>
            </w:r>
          </w:p>
        </w:tc>
      </w:tr>
    </w:tbl>
    <w:p w14:paraId="2A7116DC" w14:textId="77777777" w:rsidR="00693465" w:rsidRPr="002D1DCE" w:rsidRDefault="00693465" w:rsidP="00693465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93465" w:rsidRPr="002D1DCE" w14:paraId="7D0C14FD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6AF9E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693465" w:rsidRPr="002D1DCE" w14:paraId="0B54C008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30E2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63B6D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27899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961AB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693465" w:rsidRPr="002D1DCE" w14:paraId="47C1EC49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79D64" w14:textId="699E5708" w:rsidR="00693465" w:rsidRPr="002D1DCE" w:rsidRDefault="002D1DCE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DDECB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23E8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198E6F1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23E8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07330" w14:textId="77777777" w:rsidR="00693465" w:rsidRPr="002D1D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お茶代　</w:t>
            </w:r>
            <w:r w:rsidR="00923E8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4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5,000円</w:t>
            </w:r>
          </w:p>
          <w:p w14:paraId="1AAF9E6E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5E5D98F6" w14:textId="77777777" w:rsidR="00693465" w:rsidRPr="002D1D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消耗品</w:t>
            </w:r>
            <w:r w:rsidR="00693465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5,000円</w:t>
            </w:r>
          </w:p>
        </w:tc>
      </w:tr>
      <w:tr w:rsidR="00693465" w:rsidRPr="002D1DCE" w14:paraId="178FF781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27AF7" w14:textId="77777777" w:rsidR="00693465" w:rsidRPr="002D1DCE" w:rsidRDefault="00693465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45CC1" w14:textId="77777777" w:rsidR="00693465" w:rsidRPr="002D1D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E717E0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338BDC52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3465" w:rsidRPr="002D1DCE" w14:paraId="598BF352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6CECF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87E7D" w14:textId="77777777" w:rsidR="00693465" w:rsidRPr="002D1D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693465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97075" w14:textId="77777777" w:rsidR="00693465" w:rsidRPr="002D1D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4D5E53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</w:t>
            </w:r>
            <w:r w:rsidR="00693465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6902812E" w14:textId="77777777" w:rsidR="00693465" w:rsidRPr="002D1DCE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0D1E44EB" w14:textId="77777777" w:rsidR="005F7922" w:rsidRPr="002D1DCE" w:rsidRDefault="005F7922" w:rsidP="00CA0B5F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2022AD3C" w14:textId="30D8ED8F" w:rsidR="00CA0B5F" w:rsidRPr="002D1DCE" w:rsidRDefault="00CA0B5F" w:rsidP="00CA0B5F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E91A39" w:rsidRPr="002D1DCE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2D1D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15F465C8" w14:textId="10EB34FA" w:rsidR="00CA0B5F" w:rsidRPr="002D1DCE" w:rsidRDefault="002D1DCE" w:rsidP="00CA0B5F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CA0B5F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p w14:paraId="5BF15D48" w14:textId="77777777" w:rsidR="00CA0B5F" w:rsidRPr="002D1DCE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CA0B5F" w:rsidRPr="002D1DCE" w14:paraId="3F5BB43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59472C4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B039A5A" w14:textId="44163C44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E91A39" w:rsidRPr="002D1DCE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14453DAC" w14:textId="50927E7D" w:rsidR="00CA0B5F" w:rsidRPr="002D1DCE" w:rsidRDefault="00E91A39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ボランティア等人材育成事業</w:t>
            </w:r>
          </w:p>
        </w:tc>
      </w:tr>
      <w:tr w:rsidR="00CA0B5F" w:rsidRPr="002D1DCE" w14:paraId="16F6D2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C1CAB4B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32E440E0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9A90A" w14:textId="77777777" w:rsidR="00CA0B5F" w:rsidRPr="002D1DCE" w:rsidRDefault="00CA0B5F" w:rsidP="005D63DF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ボランティア</w:t>
            </w:r>
            <w:r w:rsidR="00B954D1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事業</w:t>
            </w:r>
          </w:p>
        </w:tc>
      </w:tr>
      <w:tr w:rsidR="00CA0B5F" w:rsidRPr="002D1DCE" w14:paraId="707496D6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15F2974E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A355AB" w14:textId="77777777" w:rsidR="00B954D1" w:rsidRPr="002D1DCE" w:rsidRDefault="00CA0B5F" w:rsidP="00B954D1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目的　</w:t>
            </w:r>
            <w:r w:rsidR="00B954D1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住民が主体的に関わるボランティア活動等の実践を</w:t>
            </w:r>
          </w:p>
          <w:p w14:paraId="131A3BCB" w14:textId="77777777" w:rsidR="00CA0B5F" w:rsidRPr="002D1DCE" w:rsidRDefault="00B954D1" w:rsidP="00B954D1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推進していく。</w:t>
            </w:r>
            <w:r w:rsidR="00CA0B5F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CA0B5F" w:rsidRPr="002D1DCE" w14:paraId="3EAFDA4B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43CB8382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80DE20" w14:textId="77777777" w:rsidR="00CA0B5F" w:rsidRPr="002D1DCE" w:rsidRDefault="00CA0B5F" w:rsidP="005D63DF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内容　</w:t>
            </w:r>
            <w:r w:rsidR="00B954D1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ボランティア部会活動</w:t>
            </w:r>
          </w:p>
          <w:p w14:paraId="77D671E6" w14:textId="44424496" w:rsidR="00B954D1" w:rsidRPr="002D1DCE" w:rsidRDefault="00B954D1" w:rsidP="005D63DF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市社協の「つむぎちゃんサポート」</w:t>
            </w:r>
            <w:r w:rsidR="00E91A3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仕組みを活用</w:t>
            </w:r>
          </w:p>
          <w:p w14:paraId="78DC838E" w14:textId="77777777" w:rsidR="00CA0B5F" w:rsidRPr="002D1DCE" w:rsidRDefault="00CA0B5F" w:rsidP="00B954D1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  <w:r w:rsidR="00B954D1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ボランティア人材育成「○○講座」の開催</w:t>
            </w:r>
          </w:p>
        </w:tc>
      </w:tr>
      <w:tr w:rsidR="00CA0B5F" w:rsidRPr="002D1DCE" w14:paraId="304B8AC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B5644E3" w14:textId="77777777" w:rsidR="00CA0B5F" w:rsidRPr="002D1DCE" w:rsidRDefault="00CA0B5F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DA9E8" w14:textId="77777777" w:rsidR="00CA0B5F" w:rsidRPr="002D1DCE" w:rsidRDefault="00B954D1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68C036C" w14:textId="77777777" w:rsidR="00CA0B5F" w:rsidRPr="002D1DCE" w:rsidRDefault="00CA0B5F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46C0D6B" w14:textId="37ECB699" w:rsidR="00CA0B5F" w:rsidRPr="002D1DCE" w:rsidRDefault="00E91A39" w:rsidP="005D63DF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</w:t>
            </w:r>
            <w:r w:rsidR="000E295D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</w:t>
            </w:r>
            <w:r w:rsidR="00CA0B5F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０</w:t>
            </w:r>
            <w:r w:rsidR="00CA0B5F"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CA0B5F" w:rsidRPr="002D1DCE" w14:paraId="4EF0A854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D17C404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3C7B17B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CA0B5F" w:rsidRPr="002D1DCE" w14:paraId="68F32095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6870B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93187"/>
              </w:rPr>
              <w:t>共催団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93187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77362" w14:textId="77777777" w:rsidR="00B954D1" w:rsidRPr="002D1DCE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ボランティア部会、</w:t>
            </w:r>
          </w:p>
          <w:p w14:paraId="73824DE4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5235DE9A" w14:textId="77777777" w:rsidR="00CA0B5F" w:rsidRPr="002D1DCE" w:rsidRDefault="00CA0B5F" w:rsidP="00CA0B5F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CA0B5F" w:rsidRPr="002D1DCE" w14:paraId="403B3052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A9980D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CA0B5F" w:rsidRPr="002D1DCE" w14:paraId="0522670D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98E89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DE1F5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232B8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097F5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CA0B5F" w:rsidRPr="002D1DCE" w14:paraId="002474A3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8176C" w14:textId="1A6D6C72" w:rsidR="00CA0B5F" w:rsidRPr="002D1DCE" w:rsidRDefault="002D1DCE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73877" w14:textId="5B5947F6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923E8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40E09D9" w14:textId="77777777" w:rsidR="00CA0B5F" w:rsidRPr="002D1DCE" w:rsidRDefault="00923E80" w:rsidP="00923E8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CA0B5F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C6A6D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お茶代　</w:t>
            </w:r>
            <w:r w:rsidR="00923E8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5,000</w:t>
            </w:r>
            <w:r w:rsidR="00B954D1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70ABB1F5" w14:textId="77777777" w:rsidR="00B954D1" w:rsidRPr="002D1DCE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05D70675" w14:textId="77777777" w:rsidR="00B954D1" w:rsidRPr="002D1DCE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会議費　</w:t>
            </w:r>
            <w:r w:rsidR="00923E8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30,000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251F731F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42904414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消耗品　</w:t>
            </w:r>
            <w:r w:rsidR="00923E8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10,000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3390889C" w14:textId="77777777" w:rsidR="00923E80" w:rsidRPr="002D1D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4AD59E3D" w14:textId="77777777" w:rsidR="00923E80" w:rsidRPr="002D1D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知代　5,000円</w:t>
            </w:r>
          </w:p>
        </w:tc>
      </w:tr>
      <w:tr w:rsidR="00CA0B5F" w:rsidRPr="002D1DCE" w14:paraId="12685EC6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B48F7" w14:textId="77777777" w:rsidR="00CA0B5F" w:rsidRPr="002D1DCE" w:rsidRDefault="00CA0B5F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4AE49B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30CAFC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3E7E5D2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A0B5F" w:rsidRPr="002D1DCE" w14:paraId="117C7BE3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08816F" w14:textId="77777777" w:rsidR="00CA0B5F" w:rsidRPr="002D1D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A5F4E" w14:textId="77777777" w:rsidR="00CA0B5F" w:rsidRPr="002D1D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CA0B5F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072753" w14:textId="77777777" w:rsidR="00CA0B5F" w:rsidRPr="002D1D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CA0B5F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</w:tr>
    </w:tbl>
    <w:p w14:paraId="6FA97A0B" w14:textId="77777777" w:rsidR="00CA0B5F" w:rsidRPr="002D1DCE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149E168F" w14:textId="77777777" w:rsidR="005F7922" w:rsidRPr="002D1DCE" w:rsidRDefault="005F7922" w:rsidP="005D63DF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53BBFC3E" w14:textId="1F0B6E95" w:rsidR="005D63DF" w:rsidRPr="002D1DCE" w:rsidRDefault="005D63DF" w:rsidP="005D63DF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9F3326" w:rsidRPr="002D1DCE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2D1D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4A9249E2" w14:textId="47A37244" w:rsidR="005D63DF" w:rsidRPr="002D1DCE" w:rsidRDefault="002D1DCE" w:rsidP="005D63DF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5D63DF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p w14:paraId="6929416F" w14:textId="77777777" w:rsidR="005D63DF" w:rsidRPr="002D1DCE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5D63DF" w:rsidRPr="002D1DCE" w14:paraId="4ED9607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EC03376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E832489" w14:textId="2EFF479C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9F3326" w:rsidRPr="002D1DCE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681D808C" w14:textId="057545A9" w:rsidR="005D63DF" w:rsidRPr="002D1DCE" w:rsidRDefault="009F332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学習サポート事業</w:t>
            </w:r>
          </w:p>
        </w:tc>
      </w:tr>
      <w:tr w:rsidR="005D63DF" w:rsidRPr="002D1DCE" w14:paraId="6223DB0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4567466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03BC2541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DEAEE" w14:textId="77777777" w:rsidR="005D63DF" w:rsidRPr="002D1DCE" w:rsidRDefault="00E238B2" w:rsidP="005D63DF">
            <w:pPr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介護予防講座・子育て支援講座</w:t>
            </w:r>
          </w:p>
          <w:p w14:paraId="395A8EC5" w14:textId="77777777" w:rsidR="00E238B2" w:rsidRPr="002D1DCE" w:rsidRDefault="00E238B2" w:rsidP="00E238B2">
            <w:pPr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社協だより</w:t>
            </w:r>
          </w:p>
        </w:tc>
      </w:tr>
      <w:tr w:rsidR="005D63DF" w:rsidRPr="002D1DCE" w14:paraId="3B445EB8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149695FB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46A04" w14:textId="77777777" w:rsidR="00E238B2" w:rsidRPr="002D1DCE" w:rsidRDefault="005D63DF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目的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  <w:r w:rsidR="00E238B2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各種講座を通じて、住民の福祉の向上を目指す。</w:t>
            </w:r>
          </w:p>
          <w:p w14:paraId="7463FF41" w14:textId="77777777" w:rsidR="005D63DF" w:rsidRPr="002D1DCE" w:rsidRDefault="00E238B2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地区社協だよりを発行し、福祉情報の提供や啓発を図る。</w:t>
            </w:r>
            <w:r w:rsidR="005D63DF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</w:p>
        </w:tc>
      </w:tr>
      <w:tr w:rsidR="005D63DF" w:rsidRPr="002D1DCE" w14:paraId="2EE08B3D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48F2874B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3D28E8" w14:textId="77777777" w:rsidR="00E238B2" w:rsidRPr="002D1DCE" w:rsidRDefault="005D63DF" w:rsidP="00E238B2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内容　</w:t>
            </w:r>
            <w:r w:rsidR="00E238B2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介護予防講座の開催　　年４回</w:t>
            </w:r>
          </w:p>
          <w:p w14:paraId="14570BE6" w14:textId="4AC57D4E" w:rsidR="00E238B2" w:rsidRPr="002D1DCE" w:rsidRDefault="00E238B2" w:rsidP="00E238B2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  <w:r w:rsid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子育て支援講座の開催　年６回</w:t>
            </w:r>
          </w:p>
          <w:p w14:paraId="6A703232" w14:textId="1564E95D" w:rsidR="00E238B2" w:rsidRPr="002D1DCE" w:rsidRDefault="00E238B2" w:rsidP="00E238B2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  <w:r w:rsid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社協だよりの発行　年４回</w:t>
            </w:r>
          </w:p>
          <w:p w14:paraId="6D42987B" w14:textId="77777777" w:rsidR="005D63DF" w:rsidRPr="002D1DCE" w:rsidRDefault="005D63DF" w:rsidP="005D63DF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D63DF" w:rsidRPr="002D1DCE" w14:paraId="5D9A1B1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74A7401" w14:textId="77777777" w:rsidR="005D63DF" w:rsidRPr="002D1DCE" w:rsidRDefault="005D63DF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14A30" w14:textId="77777777" w:rsidR="005D63DF" w:rsidRPr="002D1DCE" w:rsidRDefault="005D63DF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F980F26" w14:textId="77777777" w:rsidR="005D63DF" w:rsidRPr="002D1DCE" w:rsidRDefault="005D63DF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789D415" w14:textId="06B1B948" w:rsidR="005D63DF" w:rsidRPr="002D1DCE" w:rsidRDefault="009F3326" w:rsidP="005D63DF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</w:t>
            </w:r>
            <w:r w:rsidR="00E238B2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</w:t>
            </w:r>
            <w:r w:rsidR="00E238B2"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5D63DF" w:rsidRPr="002D1DCE" w14:paraId="07B3BCD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C0D5B86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277D29A7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5D63DF" w:rsidRPr="002D1DCE" w14:paraId="5EEE4507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F6CE7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96512"/>
              </w:rPr>
              <w:t>共催団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96512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E19EA2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〇〇町会、○○地区民生委員・児童委員協議会　</w:t>
            </w:r>
          </w:p>
          <w:p w14:paraId="528F4F9E" w14:textId="77777777" w:rsidR="00E238B2" w:rsidRPr="002D1DCE" w:rsidRDefault="00E238B2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地域づくりセンター、○○地区公民館</w:t>
            </w:r>
          </w:p>
        </w:tc>
      </w:tr>
    </w:tbl>
    <w:p w14:paraId="75DAF535" w14:textId="77777777" w:rsidR="005D63DF" w:rsidRPr="002D1DCE" w:rsidRDefault="005D63DF" w:rsidP="005D63DF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5D63DF" w:rsidRPr="002D1DCE" w14:paraId="05882412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DE006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5D63DF" w:rsidRPr="002D1DCE" w14:paraId="488119D2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C6A94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197C4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8188B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233FC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5D63DF" w:rsidRPr="002D1DCE" w14:paraId="5C83A200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86DE0" w14:textId="446FDB70" w:rsidR="005D63DF" w:rsidRPr="002D1DCE" w:rsidRDefault="002D1DCE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BE305" w14:textId="6FB820AB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７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B11CF1" w14:textId="77777777" w:rsidR="005D63DF" w:rsidRPr="002D1DCE" w:rsidRDefault="004B1D69" w:rsidP="002D1DC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5D63DF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03992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お茶代　5,000円</w:t>
            </w:r>
          </w:p>
          <w:p w14:paraId="519D5ECB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1D4A79E6" w14:textId="77777777" w:rsidR="005D63DF" w:rsidRPr="002D1DCE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印刷</w:t>
            </w:r>
            <w:r w:rsidR="005D63DF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費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70,000</w:t>
            </w:r>
            <w:r w:rsidR="005D63DF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4D333276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4023C4C4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消耗品　10,000円</w:t>
            </w:r>
          </w:p>
          <w:p w14:paraId="37405C42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3B202DA3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通知代　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15,000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  <w:tr w:rsidR="005D63DF" w:rsidRPr="002D1DCE" w14:paraId="5EA83588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AC765" w14:textId="77777777" w:rsidR="005D63DF" w:rsidRPr="002D1DCE" w:rsidRDefault="005D63DF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04F07" w14:textId="05CA2A73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３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147125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2457BB9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D63DF" w:rsidRPr="002D1DCE" w14:paraId="2EDE4FB1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A8DA0" w14:textId="77777777" w:rsidR="005D63DF" w:rsidRPr="002D1D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8308D" w14:textId="77777777" w:rsidR="005D63DF" w:rsidRPr="002D1DCE" w:rsidRDefault="004B1D69" w:rsidP="002D1DC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5D63DF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B941E" w14:textId="77777777" w:rsidR="005D63DF" w:rsidRPr="002D1DCE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5D63DF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21A3F878" w14:textId="77777777" w:rsidR="005D63DF" w:rsidRPr="002D1DCE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728AF2D7" w14:textId="77777777" w:rsidR="005F7922" w:rsidRPr="002D1DCE" w:rsidRDefault="005F7922" w:rsidP="004B1D69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2A7FCBCB" w14:textId="7EFE0822" w:rsidR="004B1D69" w:rsidRPr="002D1DCE" w:rsidRDefault="004B1D69" w:rsidP="004B1D69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9F3326" w:rsidRPr="002D1DCE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2D1D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0DE2331F" w14:textId="25D9EBD2" w:rsidR="004B1D69" w:rsidRPr="002D1DCE" w:rsidRDefault="002D1DCE" w:rsidP="004B1D69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4B1D69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p w14:paraId="39CFEBBA" w14:textId="77777777" w:rsidR="004B1D69" w:rsidRPr="002D1DCE" w:rsidRDefault="004B1D69" w:rsidP="004B1D69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043"/>
      </w:tblGrid>
      <w:tr w:rsidR="004B1D69" w:rsidRPr="002D1DCE" w14:paraId="28B87DE9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89312A3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3EEFC6" w14:textId="66AF6CAC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9F3326" w:rsidRPr="002D1DCE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328162CF" w14:textId="690F0424" w:rsidR="004B1D69" w:rsidRPr="002D1DCE" w:rsidRDefault="009F3326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主体事業</w:t>
            </w:r>
          </w:p>
        </w:tc>
      </w:tr>
      <w:tr w:rsidR="004B1D69" w:rsidRPr="002D1DCE" w14:paraId="5CB8D4D9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8C31DE6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005EDA9F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5C5F9" w14:textId="390F85BB" w:rsidR="004B1D69" w:rsidRPr="002D1DCE" w:rsidRDefault="00713211" w:rsidP="000F6E0B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</w:t>
            </w:r>
            <w:r w:rsidR="009F3326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〇〇</w:t>
            </w:r>
            <w:r w:rsidR="006D26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</w:t>
            </w:r>
          </w:p>
        </w:tc>
      </w:tr>
      <w:tr w:rsidR="004B1D69" w:rsidRPr="002D1DCE" w14:paraId="237BD381" w14:textId="77777777" w:rsidTr="00B7103A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39CA6691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CDAB6F" w14:textId="77777777" w:rsidR="00EE02DB" w:rsidRPr="002D1DCE" w:rsidRDefault="004B1D69" w:rsidP="000F6E0B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目的　</w:t>
            </w:r>
            <w:r w:rsidR="00EE02DB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参加の地区内の互助組織である</w:t>
            </w:r>
          </w:p>
          <w:p w14:paraId="101929B6" w14:textId="77777777" w:rsidR="009F3326" w:rsidRPr="002D1DCE" w:rsidRDefault="00EE02DB" w:rsidP="00EE02DB">
            <w:pPr>
              <w:ind w:leftChars="300" w:left="912" w:hangingChars="100" w:hanging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「○○地区</w:t>
            </w:r>
            <w:r w:rsidR="009F3326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〇〇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の会」活動の推進を通して、地区内の　</w:t>
            </w:r>
          </w:p>
          <w:p w14:paraId="0136843D" w14:textId="624BC6DE" w:rsidR="00EE02DB" w:rsidRPr="002D1DCE" w:rsidRDefault="00EE02DB" w:rsidP="00EE02DB">
            <w:pPr>
              <w:ind w:leftChars="300" w:left="912" w:hangingChars="100" w:hanging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ささえあい活動をすすめる。</w:t>
            </w:r>
          </w:p>
        </w:tc>
      </w:tr>
      <w:tr w:rsidR="004B1D69" w:rsidRPr="002D1DCE" w14:paraId="215D8244" w14:textId="77777777" w:rsidTr="00B7103A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606DD04F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DD40DF" w14:textId="10A980B4" w:rsidR="00EE02DB" w:rsidRPr="002D1DCE" w:rsidRDefault="004B1D69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内容　</w:t>
            </w:r>
            <w:r w:rsidR="009F3326" w:rsidRPr="002D1DCE">
              <w:rPr>
                <w:rFonts w:ascii="BIZ UDP明朝 Medium" w:eastAsia="BIZ UDP明朝 Medium" w:hAnsi="BIZ UDP明朝 Medium" w:hint="eastAsia"/>
                <w:sz w:val="24"/>
              </w:rPr>
              <w:t>〇〇〇〇</w:t>
            </w:r>
            <w:r w:rsidR="00EE02DB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の運営</w:t>
            </w:r>
          </w:p>
          <w:p w14:paraId="160EAF30" w14:textId="77777777" w:rsidR="00EE02DB" w:rsidRPr="002D1DCE" w:rsidRDefault="00EE02DB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登録会員と協力会員の管理・連携</w:t>
            </w:r>
          </w:p>
          <w:p w14:paraId="4C6387CC" w14:textId="77777777" w:rsidR="004B1D69" w:rsidRPr="002D1DCE" w:rsidRDefault="004B1D69" w:rsidP="000F6E0B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B1D69" w:rsidRPr="002D1DCE" w14:paraId="24B8FED8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B5B266C" w14:textId="77777777" w:rsidR="004B1D69" w:rsidRPr="002D1DCE" w:rsidRDefault="004B1D69" w:rsidP="000F6E0B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DCE29" w14:textId="77777777" w:rsidR="004B1D69" w:rsidRPr="002D1DCE" w:rsidRDefault="004B1D69" w:rsidP="000F6E0B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23AB4F6" w14:textId="77777777" w:rsidR="004B1D69" w:rsidRPr="002D1DCE" w:rsidRDefault="004B1D69" w:rsidP="000F6E0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13D38CF" w14:textId="00499DCA" w:rsidR="004B1D69" w:rsidRPr="002D1DCE" w:rsidRDefault="009F3326" w:rsidP="000F6E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延べ</w:t>
            </w:r>
            <w:r w:rsidR="000E295D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０</w:t>
            </w:r>
            <w:r w:rsidR="004B1D69"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4B1D69" w:rsidRPr="002D1DCE" w14:paraId="6E2F62E7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8156D4C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966" w:type="dxa"/>
            <w:gridSpan w:val="4"/>
            <w:shd w:val="clear" w:color="auto" w:fill="auto"/>
            <w:vAlign w:val="center"/>
          </w:tcPr>
          <w:p w14:paraId="190EF73B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4B1D69" w:rsidRPr="002D1DCE" w14:paraId="17191E9E" w14:textId="77777777" w:rsidTr="00B7103A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23B45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99331"/>
              </w:rPr>
              <w:t>共催団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99331"/>
              </w:rPr>
              <w:t>体</w:t>
            </w:r>
          </w:p>
        </w:tc>
        <w:tc>
          <w:tcPr>
            <w:tcW w:w="796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88994" w14:textId="65CA04FC" w:rsidR="004B1D69" w:rsidRPr="002D1DCE" w:rsidRDefault="009F3326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〇〇</w:t>
            </w:r>
            <w:r w:rsidR="00EE02DB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、地区生活支援員、○○地区地域づくりセンター</w:t>
            </w:r>
          </w:p>
          <w:p w14:paraId="7322BF7D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39B83EC8" w14:textId="77777777" w:rsidR="004B1D69" w:rsidRPr="002D1DCE" w:rsidRDefault="004B1D69" w:rsidP="004B1D69">
      <w:pPr>
        <w:rPr>
          <w:rStyle w:val="ac"/>
          <w:rFonts w:ascii="BIZ UDP明朝 Medium" w:eastAsia="BIZ UDP明朝 Medium" w:hAnsi="BIZ UDP明朝 Medium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05"/>
        <w:gridCol w:w="2127"/>
        <w:gridCol w:w="2976"/>
      </w:tblGrid>
      <w:tr w:rsidR="004B1D69" w:rsidRPr="002D1DCE" w14:paraId="6F42E68E" w14:textId="77777777" w:rsidTr="00B7103A">
        <w:trPr>
          <w:trHeight w:val="794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4D5F03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4B1D69" w:rsidRPr="002D1DCE" w14:paraId="1183BB8D" w14:textId="77777777" w:rsidTr="002D1DCE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3C826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24FAA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72253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C7D67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4B1D69" w:rsidRPr="002D1DCE" w14:paraId="581099ED" w14:textId="77777777" w:rsidTr="002D1DCE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ECF9E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5"/>
                <w:kern w:val="0"/>
                <w:sz w:val="24"/>
                <w:fitText w:val="1562" w:id="2036099332"/>
              </w:rPr>
              <w:t>市社協支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562" w:id="2036099332"/>
              </w:rPr>
              <w:t>援</w:t>
            </w: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  <w:fitText w:val="250" w:id="2036099333"/>
              </w:rPr>
              <w:t>金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F8724" w14:textId="0A100DAC" w:rsidR="004B1D69" w:rsidRPr="002D1DCE" w:rsidRDefault="00EE02DB" w:rsidP="002D1DC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，０００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602009" w14:textId="77777777" w:rsidR="004B1D69" w:rsidRPr="002D1DCE" w:rsidRDefault="00EE02DB" w:rsidP="002D1DC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，０００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9B656" w14:textId="5846651A" w:rsidR="004B1D69" w:rsidRPr="002D1DCE" w:rsidRDefault="00B7103A" w:rsidP="0058661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事業運営費</w:t>
            </w:r>
            <w:r w:rsidR="00586612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50,000</w:t>
            </w:r>
            <w:r w:rsidR="00EE02DB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  <w:p w14:paraId="4794DC81" w14:textId="6D6D6EC9" w:rsidR="00EE02DB" w:rsidRPr="002D1D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会議</w:t>
            </w:r>
            <w:r w:rsidR="005F7922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費</w:t>
            </w: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5F7922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B7103A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0,000円</w:t>
            </w:r>
          </w:p>
          <w:p w14:paraId="34DC23D8" w14:textId="138891FD" w:rsidR="00EE02DB" w:rsidRPr="002D1D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消耗品費　</w:t>
            </w:r>
            <w:r w:rsidR="00B7103A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  <w:p w14:paraId="7C57ED48" w14:textId="4BCE7759" w:rsidR="00EE02DB" w:rsidRPr="002D1D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印刷費　　</w:t>
            </w:r>
            <w:r w:rsidR="00B7103A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 </w:t>
            </w: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  <w:p w14:paraId="5436DEDD" w14:textId="1A084F14" w:rsidR="00EE02DB" w:rsidRPr="002D1D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雑費　　　</w:t>
            </w:r>
            <w:r w:rsidR="00B7103A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</w:t>
            </w:r>
            <w:r w:rsidR="002D1DCE">
              <w:rPr>
                <w:rFonts w:ascii="BIZ UDP明朝 Medium" w:eastAsia="BIZ UDP明朝 Medium" w:hAnsi="BIZ UDP明朝 Medium"/>
                <w:color w:val="FF0000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</w:tc>
      </w:tr>
      <w:tr w:rsidR="004B1D69" w:rsidRPr="002D1DCE" w14:paraId="5C3F35DE" w14:textId="77777777" w:rsidTr="002D1DCE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E0A8B" w14:textId="77777777" w:rsidR="004B1D69" w:rsidRPr="002D1DCE" w:rsidRDefault="004B1D69" w:rsidP="000F6E0B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305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72A1F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7C6DF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6552A29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B1D69" w:rsidRPr="002D1DCE" w14:paraId="3769DD8A" w14:textId="77777777" w:rsidTr="00B7103A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270BA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B3255" w14:textId="77777777" w:rsidR="004B1D69" w:rsidRPr="002D1DCE" w:rsidRDefault="00EE02DB" w:rsidP="002D1DC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，０００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6F1DF" w14:textId="77777777" w:rsidR="004B1D69" w:rsidRPr="002D1D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，０００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7364D5B1" w14:textId="77777777" w:rsidR="00CA0B5F" w:rsidRPr="002D1DCE" w:rsidRDefault="00CA0B5F" w:rsidP="005113D8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sectPr w:rsidR="00CA0B5F" w:rsidRPr="002D1DCE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8B3C" w14:textId="77777777" w:rsidR="00D17965" w:rsidRDefault="00D17965">
      <w:r>
        <w:separator/>
      </w:r>
    </w:p>
  </w:endnote>
  <w:endnote w:type="continuationSeparator" w:id="0">
    <w:p w14:paraId="7945A463" w14:textId="77777777" w:rsidR="00D17965" w:rsidRDefault="00D1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C243" w14:textId="77777777" w:rsidR="00D17965" w:rsidRDefault="00D17965">
      <w:r>
        <w:separator/>
      </w:r>
    </w:p>
  </w:footnote>
  <w:footnote w:type="continuationSeparator" w:id="0">
    <w:p w14:paraId="5D92ADD3" w14:textId="77777777" w:rsidR="00D17965" w:rsidRDefault="00D1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32784999">
    <w:abstractNumId w:val="13"/>
  </w:num>
  <w:num w:numId="2" w16cid:durableId="232161150">
    <w:abstractNumId w:val="5"/>
  </w:num>
  <w:num w:numId="3" w16cid:durableId="1101141618">
    <w:abstractNumId w:val="2"/>
  </w:num>
  <w:num w:numId="4" w16cid:durableId="345908500">
    <w:abstractNumId w:val="14"/>
  </w:num>
  <w:num w:numId="5" w16cid:durableId="187957830">
    <w:abstractNumId w:val="4"/>
  </w:num>
  <w:num w:numId="6" w16cid:durableId="785081619">
    <w:abstractNumId w:val="1"/>
  </w:num>
  <w:num w:numId="7" w16cid:durableId="1251354387">
    <w:abstractNumId w:val="11"/>
  </w:num>
  <w:num w:numId="8" w16cid:durableId="472064064">
    <w:abstractNumId w:val="17"/>
  </w:num>
  <w:num w:numId="9" w16cid:durableId="594442148">
    <w:abstractNumId w:val="12"/>
  </w:num>
  <w:num w:numId="10" w16cid:durableId="544367043">
    <w:abstractNumId w:val="6"/>
  </w:num>
  <w:num w:numId="11" w16cid:durableId="1951009622">
    <w:abstractNumId w:val="10"/>
  </w:num>
  <w:num w:numId="12" w16cid:durableId="485245603">
    <w:abstractNumId w:val="20"/>
  </w:num>
  <w:num w:numId="13" w16cid:durableId="412968397">
    <w:abstractNumId w:val="16"/>
  </w:num>
  <w:num w:numId="14" w16cid:durableId="970406950">
    <w:abstractNumId w:val="8"/>
  </w:num>
  <w:num w:numId="15" w16cid:durableId="1140532986">
    <w:abstractNumId w:val="15"/>
  </w:num>
  <w:num w:numId="16" w16cid:durableId="848449852">
    <w:abstractNumId w:val="19"/>
  </w:num>
  <w:num w:numId="17" w16cid:durableId="470055401">
    <w:abstractNumId w:val="3"/>
  </w:num>
  <w:num w:numId="18" w16cid:durableId="1292442180">
    <w:abstractNumId w:val="18"/>
  </w:num>
  <w:num w:numId="19" w16cid:durableId="677276214">
    <w:abstractNumId w:val="7"/>
  </w:num>
  <w:num w:numId="20" w16cid:durableId="1894536399">
    <w:abstractNumId w:val="0"/>
  </w:num>
  <w:num w:numId="21" w16cid:durableId="879515690">
    <w:abstractNumId w:val="9"/>
  </w:num>
  <w:num w:numId="22" w16cid:durableId="7854638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779"/>
    <w:rsid w:val="000729D0"/>
    <w:rsid w:val="000A203B"/>
    <w:rsid w:val="000B38A0"/>
    <w:rsid w:val="000B4024"/>
    <w:rsid w:val="000C29C4"/>
    <w:rsid w:val="000E295D"/>
    <w:rsid w:val="000F7F0A"/>
    <w:rsid w:val="00101BD0"/>
    <w:rsid w:val="001068FB"/>
    <w:rsid w:val="00114211"/>
    <w:rsid w:val="0013551D"/>
    <w:rsid w:val="0013791C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73CBE"/>
    <w:rsid w:val="00282125"/>
    <w:rsid w:val="00284CAD"/>
    <w:rsid w:val="00294785"/>
    <w:rsid w:val="00297023"/>
    <w:rsid w:val="002A0838"/>
    <w:rsid w:val="002B1C9B"/>
    <w:rsid w:val="002B3981"/>
    <w:rsid w:val="002B730E"/>
    <w:rsid w:val="002C27D5"/>
    <w:rsid w:val="002D1DCE"/>
    <w:rsid w:val="002D7193"/>
    <w:rsid w:val="002E7FB3"/>
    <w:rsid w:val="002F728A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51BA"/>
    <w:rsid w:val="003571DB"/>
    <w:rsid w:val="00373B37"/>
    <w:rsid w:val="00395605"/>
    <w:rsid w:val="0039714D"/>
    <w:rsid w:val="003A3F30"/>
    <w:rsid w:val="003A6731"/>
    <w:rsid w:val="003B2450"/>
    <w:rsid w:val="003D6545"/>
    <w:rsid w:val="003E7906"/>
    <w:rsid w:val="003F0A52"/>
    <w:rsid w:val="003F1357"/>
    <w:rsid w:val="003F3792"/>
    <w:rsid w:val="00401D2E"/>
    <w:rsid w:val="004077D3"/>
    <w:rsid w:val="00410974"/>
    <w:rsid w:val="0041609B"/>
    <w:rsid w:val="00431BB7"/>
    <w:rsid w:val="004338F4"/>
    <w:rsid w:val="00441A46"/>
    <w:rsid w:val="00442F16"/>
    <w:rsid w:val="00443AE6"/>
    <w:rsid w:val="004450DB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1D69"/>
    <w:rsid w:val="004B7CB4"/>
    <w:rsid w:val="004D2966"/>
    <w:rsid w:val="004D4FE6"/>
    <w:rsid w:val="004D5E53"/>
    <w:rsid w:val="004E26B6"/>
    <w:rsid w:val="004F420E"/>
    <w:rsid w:val="0050566F"/>
    <w:rsid w:val="005113D8"/>
    <w:rsid w:val="00512B0F"/>
    <w:rsid w:val="005405A6"/>
    <w:rsid w:val="00573E79"/>
    <w:rsid w:val="005820B4"/>
    <w:rsid w:val="00586612"/>
    <w:rsid w:val="00587EE5"/>
    <w:rsid w:val="005963E7"/>
    <w:rsid w:val="005B08F4"/>
    <w:rsid w:val="005B5C11"/>
    <w:rsid w:val="005C68A4"/>
    <w:rsid w:val="005D63DF"/>
    <w:rsid w:val="005E5274"/>
    <w:rsid w:val="005F50C3"/>
    <w:rsid w:val="005F5E18"/>
    <w:rsid w:val="005F7922"/>
    <w:rsid w:val="00601701"/>
    <w:rsid w:val="00605405"/>
    <w:rsid w:val="00610875"/>
    <w:rsid w:val="006130C6"/>
    <w:rsid w:val="0061332D"/>
    <w:rsid w:val="006161B0"/>
    <w:rsid w:val="00625D7B"/>
    <w:rsid w:val="0063496F"/>
    <w:rsid w:val="006362FE"/>
    <w:rsid w:val="006605F7"/>
    <w:rsid w:val="006607D0"/>
    <w:rsid w:val="0066446F"/>
    <w:rsid w:val="00664482"/>
    <w:rsid w:val="00673D2E"/>
    <w:rsid w:val="00676D3C"/>
    <w:rsid w:val="00692907"/>
    <w:rsid w:val="00693465"/>
    <w:rsid w:val="00697415"/>
    <w:rsid w:val="00697832"/>
    <w:rsid w:val="006A608A"/>
    <w:rsid w:val="006C33EB"/>
    <w:rsid w:val="006D2669"/>
    <w:rsid w:val="006F0B44"/>
    <w:rsid w:val="006F2115"/>
    <w:rsid w:val="00704DDB"/>
    <w:rsid w:val="00713211"/>
    <w:rsid w:val="00714D39"/>
    <w:rsid w:val="00736ACA"/>
    <w:rsid w:val="00745251"/>
    <w:rsid w:val="00753AF1"/>
    <w:rsid w:val="00771F59"/>
    <w:rsid w:val="007752B7"/>
    <w:rsid w:val="00782BCA"/>
    <w:rsid w:val="007A4F14"/>
    <w:rsid w:val="007B4478"/>
    <w:rsid w:val="007B5ADE"/>
    <w:rsid w:val="007C7414"/>
    <w:rsid w:val="007F1730"/>
    <w:rsid w:val="007F27D1"/>
    <w:rsid w:val="00806572"/>
    <w:rsid w:val="00807B7E"/>
    <w:rsid w:val="00821931"/>
    <w:rsid w:val="00823347"/>
    <w:rsid w:val="00825A06"/>
    <w:rsid w:val="00837316"/>
    <w:rsid w:val="00845B07"/>
    <w:rsid w:val="0085519C"/>
    <w:rsid w:val="0087332E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1897"/>
    <w:rsid w:val="008D3ABC"/>
    <w:rsid w:val="008D4544"/>
    <w:rsid w:val="008E0D6F"/>
    <w:rsid w:val="008F7C5D"/>
    <w:rsid w:val="00906262"/>
    <w:rsid w:val="00916B74"/>
    <w:rsid w:val="009223A6"/>
    <w:rsid w:val="009231FA"/>
    <w:rsid w:val="00923E80"/>
    <w:rsid w:val="00943162"/>
    <w:rsid w:val="00967AB8"/>
    <w:rsid w:val="00976E21"/>
    <w:rsid w:val="00987B3C"/>
    <w:rsid w:val="00990772"/>
    <w:rsid w:val="00993812"/>
    <w:rsid w:val="009A0FD5"/>
    <w:rsid w:val="009F3326"/>
    <w:rsid w:val="00A04AED"/>
    <w:rsid w:val="00A04F8C"/>
    <w:rsid w:val="00A1412E"/>
    <w:rsid w:val="00A21568"/>
    <w:rsid w:val="00A822EE"/>
    <w:rsid w:val="00A92D01"/>
    <w:rsid w:val="00A92D77"/>
    <w:rsid w:val="00AB3F1E"/>
    <w:rsid w:val="00AD037D"/>
    <w:rsid w:val="00AD1015"/>
    <w:rsid w:val="00AE1F15"/>
    <w:rsid w:val="00AE3613"/>
    <w:rsid w:val="00AF5CAA"/>
    <w:rsid w:val="00B047FE"/>
    <w:rsid w:val="00B1308B"/>
    <w:rsid w:val="00B14530"/>
    <w:rsid w:val="00B21505"/>
    <w:rsid w:val="00B27141"/>
    <w:rsid w:val="00B314C7"/>
    <w:rsid w:val="00B31FF1"/>
    <w:rsid w:val="00B34B58"/>
    <w:rsid w:val="00B379BA"/>
    <w:rsid w:val="00B41B88"/>
    <w:rsid w:val="00B45F0D"/>
    <w:rsid w:val="00B55581"/>
    <w:rsid w:val="00B7103A"/>
    <w:rsid w:val="00B8394B"/>
    <w:rsid w:val="00B8688A"/>
    <w:rsid w:val="00B944DD"/>
    <w:rsid w:val="00B954D1"/>
    <w:rsid w:val="00BA5636"/>
    <w:rsid w:val="00BE4EAF"/>
    <w:rsid w:val="00BE545E"/>
    <w:rsid w:val="00BE6CCE"/>
    <w:rsid w:val="00BF21F9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63533"/>
    <w:rsid w:val="00C77D4E"/>
    <w:rsid w:val="00C90A1A"/>
    <w:rsid w:val="00C971F6"/>
    <w:rsid w:val="00CA0B5F"/>
    <w:rsid w:val="00CA6777"/>
    <w:rsid w:val="00CC1BA9"/>
    <w:rsid w:val="00CC27E1"/>
    <w:rsid w:val="00CC5C55"/>
    <w:rsid w:val="00CC644B"/>
    <w:rsid w:val="00CE1B82"/>
    <w:rsid w:val="00CE3BF3"/>
    <w:rsid w:val="00D02FFB"/>
    <w:rsid w:val="00D071E5"/>
    <w:rsid w:val="00D17965"/>
    <w:rsid w:val="00D26967"/>
    <w:rsid w:val="00D30282"/>
    <w:rsid w:val="00D37C08"/>
    <w:rsid w:val="00D423C2"/>
    <w:rsid w:val="00D44115"/>
    <w:rsid w:val="00D47DA1"/>
    <w:rsid w:val="00D50AD6"/>
    <w:rsid w:val="00D63574"/>
    <w:rsid w:val="00D638F0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238B2"/>
    <w:rsid w:val="00E3268E"/>
    <w:rsid w:val="00E3471B"/>
    <w:rsid w:val="00E44CEA"/>
    <w:rsid w:val="00E455A3"/>
    <w:rsid w:val="00E5693D"/>
    <w:rsid w:val="00E6549D"/>
    <w:rsid w:val="00E91A39"/>
    <w:rsid w:val="00EA0947"/>
    <w:rsid w:val="00EA3E4C"/>
    <w:rsid w:val="00EA783F"/>
    <w:rsid w:val="00EC23DE"/>
    <w:rsid w:val="00EC2831"/>
    <w:rsid w:val="00ED5BF9"/>
    <w:rsid w:val="00ED68E6"/>
    <w:rsid w:val="00ED7039"/>
    <w:rsid w:val="00EE02DB"/>
    <w:rsid w:val="00EE1637"/>
    <w:rsid w:val="00EE40F9"/>
    <w:rsid w:val="00EE4512"/>
    <w:rsid w:val="00EF301B"/>
    <w:rsid w:val="00F05E2F"/>
    <w:rsid w:val="00F2575B"/>
    <w:rsid w:val="00F35CF5"/>
    <w:rsid w:val="00F417FE"/>
    <w:rsid w:val="00F44214"/>
    <w:rsid w:val="00F46F0D"/>
    <w:rsid w:val="00F60396"/>
    <w:rsid w:val="00F60AB9"/>
    <w:rsid w:val="00F70FED"/>
    <w:rsid w:val="00F81473"/>
    <w:rsid w:val="00F85CD3"/>
    <w:rsid w:val="00FA1BF2"/>
    <w:rsid w:val="00FA294B"/>
    <w:rsid w:val="00FB5FC1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04A8D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F39-B03A-4597-BA4D-D7B8A5B2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58</cp:revision>
  <cp:lastPrinted>2017-04-06T01:32:00Z</cp:lastPrinted>
  <dcterms:created xsi:type="dcterms:W3CDTF">2017-04-05T07:33:00Z</dcterms:created>
  <dcterms:modified xsi:type="dcterms:W3CDTF">2023-04-19T09:44:00Z</dcterms:modified>
</cp:coreProperties>
</file>